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8A" w:rsidRPr="005D5589" w:rsidRDefault="005D558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</w:t>
      </w:r>
      <w:r w:rsidR="00B67CBB" w:rsidRPr="005D5589">
        <w:rPr>
          <w:rFonts w:ascii="Times New Roman" w:hAnsi="Times New Roman" w:cs="Times New Roman"/>
          <w:sz w:val="36"/>
        </w:rPr>
        <w:t>Список</w:t>
      </w:r>
    </w:p>
    <w:p w:rsidR="00B67CBB" w:rsidRDefault="0014178D" w:rsidP="0014178D">
      <w:pPr>
        <w:jc w:val="center"/>
        <w:rPr>
          <w:rFonts w:ascii="Times New Roman" w:hAnsi="Times New Roman" w:cs="Times New Roman"/>
          <w:sz w:val="28"/>
        </w:rPr>
      </w:pPr>
      <w:r w:rsidRPr="0014178D">
        <w:rPr>
          <w:rFonts w:ascii="Times New Roman" w:hAnsi="Times New Roman" w:cs="Times New Roman"/>
          <w:sz w:val="32"/>
        </w:rPr>
        <w:t>работающих  учителей</w:t>
      </w:r>
      <w:r w:rsidR="00B67CBB" w:rsidRPr="0014178D">
        <w:rPr>
          <w:rFonts w:ascii="Times New Roman" w:hAnsi="Times New Roman" w:cs="Times New Roman"/>
          <w:sz w:val="32"/>
        </w:rPr>
        <w:t xml:space="preserve">  МКОУ  «Шуктынская  СОШ</w:t>
      </w:r>
      <w:r w:rsidR="00B67CBB" w:rsidRPr="005D5589">
        <w:rPr>
          <w:rFonts w:ascii="Times New Roman" w:hAnsi="Times New Roman" w:cs="Times New Roman"/>
          <w:sz w:val="28"/>
        </w:rPr>
        <w:t>»</w:t>
      </w:r>
    </w:p>
    <w:p w:rsidR="0014178D" w:rsidRPr="005D5589" w:rsidRDefault="0014178D" w:rsidP="0014178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8223" w:type="dxa"/>
        <w:tblInd w:w="-885" w:type="dxa"/>
        <w:tblLook w:val="04A0" w:firstRow="1" w:lastRow="0" w:firstColumn="1" w:lastColumn="0" w:noHBand="0" w:noVBand="1"/>
      </w:tblPr>
      <w:tblGrid>
        <w:gridCol w:w="768"/>
        <w:gridCol w:w="7455"/>
      </w:tblGrid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№ П/П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ind w:firstLine="708"/>
              <w:jc w:val="center"/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Ф.И.О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Магомедов  Шагабудин Гасангусейнович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Магомедов  Гасамах  Зияудинович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Магомедова  Патимат  Магомед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Алиева  Марьям  Курбан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Ахмедова  Марьям  Ахмедхан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Баратова  Патимат  Алие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Курбанова  Патимат  Исае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Курбанова  Хамис  Ахмед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Магомедова  Эльмира  Чабтал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Магомедова  Галимат   Ильяс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Магомедова  Паризат  Шагабудин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Магомедова  Раисат  Магомед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Рамазанова  Джамилат  Джамалутдин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Османов  Магомед  Османович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Османова  Аминат  Магомед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Омаров  Зайнулабид Гасангусейнович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Исмаилов  Руслан  Нариманович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Исмаилова  Джамиля  Гамзат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Исакова  Зухра  Джамалудин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Исакова  Жамиля  Магомедовна</w:t>
            </w:r>
          </w:p>
        </w:tc>
      </w:tr>
      <w:tr w:rsidR="0014178D" w:rsidRPr="005D5589" w:rsidTr="0014178D">
        <w:tc>
          <w:tcPr>
            <w:tcW w:w="768" w:type="dxa"/>
          </w:tcPr>
          <w:p w:rsidR="0014178D" w:rsidRPr="0014178D" w:rsidRDefault="0014178D" w:rsidP="0014178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1</w:t>
            </w:r>
          </w:p>
        </w:tc>
        <w:tc>
          <w:tcPr>
            <w:tcW w:w="7455" w:type="dxa"/>
          </w:tcPr>
          <w:p w:rsidR="0014178D" w:rsidRPr="0014178D" w:rsidRDefault="0014178D" w:rsidP="0014178D">
            <w:pPr>
              <w:rPr>
                <w:rFonts w:ascii="Times New Roman" w:hAnsi="Times New Roman" w:cs="Times New Roman"/>
                <w:sz w:val="32"/>
              </w:rPr>
            </w:pPr>
            <w:r w:rsidRPr="0014178D">
              <w:rPr>
                <w:rFonts w:ascii="Times New Roman" w:hAnsi="Times New Roman" w:cs="Times New Roman"/>
                <w:sz w:val="32"/>
              </w:rPr>
              <w:t>Тагиров  Карим  Курбанович</w:t>
            </w:r>
          </w:p>
        </w:tc>
      </w:tr>
    </w:tbl>
    <w:p w:rsidR="00B67CBB" w:rsidRDefault="00B67CBB" w:rsidP="0014178D">
      <w:pPr>
        <w:jc w:val="center"/>
      </w:pPr>
    </w:p>
    <w:p w:rsidR="0014178D" w:rsidRDefault="0014178D" w:rsidP="0014178D">
      <w:pPr>
        <w:jc w:val="center"/>
      </w:pPr>
    </w:p>
    <w:p w:rsidR="0014178D" w:rsidRDefault="0014178D" w:rsidP="0014178D">
      <w:pPr>
        <w:jc w:val="center"/>
      </w:pPr>
      <w:bookmarkStart w:id="0" w:name="_GoBack"/>
      <w:bookmarkEnd w:id="0"/>
    </w:p>
    <w:p w:rsidR="00B67CBB" w:rsidRPr="00350331" w:rsidRDefault="005D5589" w:rsidP="00B67CBB">
      <w:pPr>
        <w:rPr>
          <w:rFonts w:ascii="Times New Roman" w:hAnsi="Times New Roman" w:cs="Times New Roman"/>
          <w:b/>
          <w:sz w:val="24"/>
        </w:rPr>
      </w:pPr>
      <w:r w:rsidRPr="00350331">
        <w:rPr>
          <w:rFonts w:ascii="Times New Roman" w:hAnsi="Times New Roman" w:cs="Times New Roman"/>
          <w:b/>
          <w:sz w:val="24"/>
        </w:rPr>
        <w:t>Руководитель  организации</w:t>
      </w:r>
    </w:p>
    <w:p w:rsidR="00350331" w:rsidRPr="00350331" w:rsidRDefault="00350331" w:rsidP="00350331">
      <w:pPr>
        <w:tabs>
          <w:tab w:val="left" w:pos="5145"/>
        </w:tabs>
        <w:spacing w:line="240" w:lineRule="atLeast"/>
        <w:contextualSpacing/>
        <w:rPr>
          <w:rFonts w:ascii="Times New Roman" w:hAnsi="Times New Roman" w:cs="Times New Roman"/>
          <w:sz w:val="32"/>
          <w:u w:val="single"/>
        </w:rPr>
      </w:pPr>
      <w:r w:rsidRPr="00350331">
        <w:rPr>
          <w:rFonts w:ascii="Times New Roman" w:hAnsi="Times New Roman" w:cs="Times New Roman"/>
          <w:sz w:val="32"/>
          <w:u w:val="single"/>
        </w:rPr>
        <w:t xml:space="preserve">Директор </w:t>
      </w:r>
      <w:r>
        <w:rPr>
          <w:rFonts w:ascii="Times New Roman" w:hAnsi="Times New Roman" w:cs="Times New Roman"/>
          <w:sz w:val="32"/>
          <w:u w:val="single"/>
        </w:rPr>
        <w:t xml:space="preserve">                 </w:t>
      </w:r>
      <w:r>
        <w:rPr>
          <w:rFonts w:ascii="Times New Roman" w:hAnsi="Times New Roman" w:cs="Times New Roman"/>
          <w:sz w:val="32"/>
          <w:u w:val="single"/>
        </w:rPr>
        <w:tab/>
        <w:t>/Магомедов  Ш.Г.</w:t>
      </w:r>
    </w:p>
    <w:p w:rsidR="00350331" w:rsidRPr="00350331" w:rsidRDefault="00350331" w:rsidP="00350331">
      <w:pPr>
        <w:spacing w:line="240" w:lineRule="atLeast"/>
        <w:contextualSpacing/>
        <w:rPr>
          <w:rFonts w:ascii="Times New Roman" w:hAnsi="Times New Roman" w:cs="Times New Roman"/>
          <w:sz w:val="20"/>
          <w:u w:val="single"/>
        </w:rPr>
      </w:pPr>
      <w:r w:rsidRPr="00350331">
        <w:rPr>
          <w:rFonts w:ascii="Times New Roman" w:hAnsi="Times New Roman" w:cs="Times New Roman"/>
          <w:sz w:val="20"/>
        </w:rPr>
        <w:t>(должность</w:t>
      </w:r>
      <w:r>
        <w:rPr>
          <w:rFonts w:ascii="Times New Roman" w:hAnsi="Times New Roman" w:cs="Times New Roman"/>
          <w:sz w:val="20"/>
          <w:u w:val="single"/>
        </w:rPr>
        <w:t>)</w:t>
      </w:r>
    </w:p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Default="00B67CBB" w:rsidP="00B67CBB"/>
    <w:p w:rsidR="00B67CBB" w:rsidRPr="00B67CBB" w:rsidRDefault="00B67CBB" w:rsidP="00B67CBB"/>
    <w:sectPr w:rsidR="00B67CBB" w:rsidRPr="00B67CBB" w:rsidSect="00E75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B"/>
    <w:rsid w:val="0014178D"/>
    <w:rsid w:val="00350331"/>
    <w:rsid w:val="00490ACB"/>
    <w:rsid w:val="005D5589"/>
    <w:rsid w:val="007F3CEE"/>
    <w:rsid w:val="00AA22D5"/>
    <w:rsid w:val="00B67CBB"/>
    <w:rsid w:val="00CA69BA"/>
    <w:rsid w:val="00E7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32DD"/>
  <w15:docId w15:val="{5EFF0502-6619-4D2C-80C5-F1D04393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0D22-7AD9-4D06-AD81-9149B3D3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40</cp:lastModifiedBy>
  <cp:revision>2</cp:revision>
  <cp:lastPrinted>2018-02-06T19:14:00Z</cp:lastPrinted>
  <dcterms:created xsi:type="dcterms:W3CDTF">2018-02-06T19:16:00Z</dcterms:created>
  <dcterms:modified xsi:type="dcterms:W3CDTF">2018-02-06T19:16:00Z</dcterms:modified>
</cp:coreProperties>
</file>